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F60F6C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F60F6C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F60F6C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F60F6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F60F6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F60F6C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F60F6C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F60F6C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A651D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332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A70F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A70F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黄培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A70FA" w:rsidP="00AA651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A70FA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F12E1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521D0" w:rsidP="00A521D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521D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22B3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FA44EB" w:rsidRDefault="004E77B1" w:rsidP="00A521D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A521D0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2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A332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A651D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332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4D3508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787397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</w:t>
            </w: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464C81" w:rsidP="00A521D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A521D0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521D0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4E77B1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A521D0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1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006B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332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动汽车总装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EB70B6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林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787397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464C81" w:rsidP="00F43E0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  <w:r w:rsidR="00F43E09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43E09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9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FA44EB" w:rsidRDefault="00F43E09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332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3A70FA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787397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50211D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50211D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096ED4" w:rsidRDefault="004E77B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50211D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3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332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高压安全与防护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3A70FA" w:rsidRDefault="003A70F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787397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A70FA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12E11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611D9D" w:rsidP="00A358E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A358E1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358E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2B59DB" w:rsidRDefault="00611D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A358E1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2人</w:t>
            </w:r>
          </w:p>
        </w:tc>
      </w:tr>
      <w:tr w:rsidR="00FF6DC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Default="00FF6DC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332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33107C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787397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33107C" w:rsidP="00131DA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8555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8555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F6DC1" w:rsidRPr="00096ED4" w:rsidRDefault="00A8555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33107C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Default="0033107C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2A02B7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787397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1362D8" w:rsidP="007B66D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1362D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2B59DB" w:rsidRDefault="001362D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33107C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Default="0033107C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2A02B7" w:rsidRDefault="0033107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787397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2A02B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464C8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464C8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7948A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DE6558" w:rsidRDefault="0033107C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07C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Default="0033107C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商品拍摄与PS处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E8462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潘丽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787397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7781D" w:rsidP="004E2B9C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CE69CE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2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3A1551" w:rsidRDefault="00CE69CE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</w:t>
            </w:r>
          </w:p>
        </w:tc>
      </w:tr>
      <w:tr w:rsidR="0033107C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Default="0033107C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06C62" w:rsidP="006D79C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33107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06C6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06C6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运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787397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06C6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F12E1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8C380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8C380C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07C" w:rsidRPr="00FA7EF5" w:rsidRDefault="0037781D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1人，事假1人，集训10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E8462F" w:rsidRDefault="002F2D32" w:rsidP="00C6131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马聚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CA57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CA57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6E5BD6" w:rsidRDefault="00CA5702" w:rsidP="006E5BD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集训1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主体结构工程施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来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7948A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心理健康与职业生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汪清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7948A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E776E9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7948A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E8462F" w:rsidRDefault="002F2D3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C31EFC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C31EF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C31EF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8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信息模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9123F5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00591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0059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24259A" w:rsidRDefault="00E126EF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  <w:r w:rsidR="00A00591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8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姚智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01550C" w:rsidP="00E651B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E651B2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E651B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2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01550C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</w:t>
            </w:r>
            <w:r w:rsidR="00E651B2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4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姚智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334E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01550C" w:rsidP="004034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40347E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40347E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40347E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大数据导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1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梁艳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141B59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141B5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0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141B5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任雪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7948A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心理健康与职业生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B44B2E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韩玉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BA536C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27221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5302FE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BA536C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金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5164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7948A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FA44EB" w:rsidRDefault="002F2D3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F2145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尹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193D7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07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07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07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3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BF3D0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BF3D0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BF3D05" w:rsidP="00B46013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2F2D3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钟红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Default="002F2D3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2F2D3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A0AC3" w:rsidP="00F3374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F3374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F3374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A22B3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4.2%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F2D32" w:rsidRPr="007708CF" w:rsidRDefault="006A0AC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2人</w:t>
            </w:r>
            <w:r w:rsidR="00F3374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4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29" w:rsidRDefault="005A0229" w:rsidP="00444DF4">
      <w:r>
        <w:separator/>
      </w:r>
    </w:p>
  </w:endnote>
  <w:endnote w:type="continuationSeparator" w:id="0">
    <w:p w:rsidR="005A0229" w:rsidRDefault="005A0229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29" w:rsidRDefault="005A0229" w:rsidP="00444DF4">
      <w:r>
        <w:separator/>
      </w:r>
    </w:p>
  </w:footnote>
  <w:footnote w:type="continuationSeparator" w:id="0">
    <w:p w:rsidR="005A0229" w:rsidRDefault="005A0229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550C"/>
    <w:rsid w:val="000160F0"/>
    <w:rsid w:val="000163C8"/>
    <w:rsid w:val="00020A2B"/>
    <w:rsid w:val="00020CB1"/>
    <w:rsid w:val="00024A19"/>
    <w:rsid w:val="00031B3A"/>
    <w:rsid w:val="00037260"/>
    <w:rsid w:val="00043A2C"/>
    <w:rsid w:val="00052454"/>
    <w:rsid w:val="00054688"/>
    <w:rsid w:val="000618CB"/>
    <w:rsid w:val="000630B7"/>
    <w:rsid w:val="00070C47"/>
    <w:rsid w:val="00072955"/>
    <w:rsid w:val="00083C78"/>
    <w:rsid w:val="00086DCF"/>
    <w:rsid w:val="000917F6"/>
    <w:rsid w:val="00096ED4"/>
    <w:rsid w:val="000A59D7"/>
    <w:rsid w:val="000A68EA"/>
    <w:rsid w:val="000C0190"/>
    <w:rsid w:val="000C5182"/>
    <w:rsid w:val="000D0064"/>
    <w:rsid w:val="000D40A5"/>
    <w:rsid w:val="000D67BF"/>
    <w:rsid w:val="000F3423"/>
    <w:rsid w:val="00102360"/>
    <w:rsid w:val="00104ECE"/>
    <w:rsid w:val="001218E3"/>
    <w:rsid w:val="00123EDF"/>
    <w:rsid w:val="00125D3C"/>
    <w:rsid w:val="00131DA3"/>
    <w:rsid w:val="001347C3"/>
    <w:rsid w:val="001362D8"/>
    <w:rsid w:val="001401FF"/>
    <w:rsid w:val="00141B59"/>
    <w:rsid w:val="001453CE"/>
    <w:rsid w:val="001506FC"/>
    <w:rsid w:val="00151D54"/>
    <w:rsid w:val="00157594"/>
    <w:rsid w:val="0017027F"/>
    <w:rsid w:val="001727D9"/>
    <w:rsid w:val="001802E5"/>
    <w:rsid w:val="00184140"/>
    <w:rsid w:val="00192F59"/>
    <w:rsid w:val="00193D74"/>
    <w:rsid w:val="001B19E0"/>
    <w:rsid w:val="001B6AEE"/>
    <w:rsid w:val="001C4DDA"/>
    <w:rsid w:val="00201DDD"/>
    <w:rsid w:val="00205515"/>
    <w:rsid w:val="00205C82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1AFB"/>
    <w:rsid w:val="0024259A"/>
    <w:rsid w:val="002520F5"/>
    <w:rsid w:val="0025219B"/>
    <w:rsid w:val="00262E4E"/>
    <w:rsid w:val="002671B1"/>
    <w:rsid w:val="0026747F"/>
    <w:rsid w:val="00267BAB"/>
    <w:rsid w:val="00290A3E"/>
    <w:rsid w:val="00294FA6"/>
    <w:rsid w:val="002A02B7"/>
    <w:rsid w:val="002A1B1A"/>
    <w:rsid w:val="002B0539"/>
    <w:rsid w:val="002B075A"/>
    <w:rsid w:val="002B0D5C"/>
    <w:rsid w:val="002B0F6D"/>
    <w:rsid w:val="002B59DB"/>
    <w:rsid w:val="002C30FA"/>
    <w:rsid w:val="002C3B0A"/>
    <w:rsid w:val="002E719A"/>
    <w:rsid w:val="002F2075"/>
    <w:rsid w:val="002F2D32"/>
    <w:rsid w:val="002F4C9D"/>
    <w:rsid w:val="00301373"/>
    <w:rsid w:val="003067DF"/>
    <w:rsid w:val="00310D95"/>
    <w:rsid w:val="003144A0"/>
    <w:rsid w:val="00330570"/>
    <w:rsid w:val="0033107C"/>
    <w:rsid w:val="00331133"/>
    <w:rsid w:val="003320E0"/>
    <w:rsid w:val="00334451"/>
    <w:rsid w:val="00335FF5"/>
    <w:rsid w:val="0034437C"/>
    <w:rsid w:val="003451A9"/>
    <w:rsid w:val="00345D1C"/>
    <w:rsid w:val="00346C81"/>
    <w:rsid w:val="003530E9"/>
    <w:rsid w:val="00360890"/>
    <w:rsid w:val="0036130A"/>
    <w:rsid w:val="00362F0A"/>
    <w:rsid w:val="00376EDD"/>
    <w:rsid w:val="0037781D"/>
    <w:rsid w:val="0039133B"/>
    <w:rsid w:val="003A1551"/>
    <w:rsid w:val="003A3BC5"/>
    <w:rsid w:val="003A5652"/>
    <w:rsid w:val="003A70FA"/>
    <w:rsid w:val="003B0C9B"/>
    <w:rsid w:val="003B527D"/>
    <w:rsid w:val="003B7574"/>
    <w:rsid w:val="003B7F34"/>
    <w:rsid w:val="003C0F13"/>
    <w:rsid w:val="003C2C45"/>
    <w:rsid w:val="003C4731"/>
    <w:rsid w:val="003D0BB3"/>
    <w:rsid w:val="003D106A"/>
    <w:rsid w:val="003D179B"/>
    <w:rsid w:val="003E6B14"/>
    <w:rsid w:val="003E6E34"/>
    <w:rsid w:val="003F271F"/>
    <w:rsid w:val="0040347E"/>
    <w:rsid w:val="004041AE"/>
    <w:rsid w:val="00407FF0"/>
    <w:rsid w:val="00416C52"/>
    <w:rsid w:val="00424AE4"/>
    <w:rsid w:val="00426C8C"/>
    <w:rsid w:val="004374C9"/>
    <w:rsid w:val="00444DF4"/>
    <w:rsid w:val="00453106"/>
    <w:rsid w:val="00460790"/>
    <w:rsid w:val="00464C81"/>
    <w:rsid w:val="004776E8"/>
    <w:rsid w:val="00483E76"/>
    <w:rsid w:val="0049062E"/>
    <w:rsid w:val="004A2AF0"/>
    <w:rsid w:val="004A4313"/>
    <w:rsid w:val="004B102F"/>
    <w:rsid w:val="004B411C"/>
    <w:rsid w:val="004B70A7"/>
    <w:rsid w:val="004B77ED"/>
    <w:rsid w:val="004C2308"/>
    <w:rsid w:val="004C3D27"/>
    <w:rsid w:val="004D149F"/>
    <w:rsid w:val="004D2054"/>
    <w:rsid w:val="004D3508"/>
    <w:rsid w:val="004E2B9C"/>
    <w:rsid w:val="004E77B1"/>
    <w:rsid w:val="004F12E6"/>
    <w:rsid w:val="004F14A2"/>
    <w:rsid w:val="004F48CF"/>
    <w:rsid w:val="004F6C57"/>
    <w:rsid w:val="00501A83"/>
    <w:rsid w:val="0050211D"/>
    <w:rsid w:val="005027A0"/>
    <w:rsid w:val="00504B74"/>
    <w:rsid w:val="0051402B"/>
    <w:rsid w:val="00525789"/>
    <w:rsid w:val="005302FE"/>
    <w:rsid w:val="005426B5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884"/>
    <w:rsid w:val="00573B4A"/>
    <w:rsid w:val="00584807"/>
    <w:rsid w:val="0059262E"/>
    <w:rsid w:val="005A0229"/>
    <w:rsid w:val="005A03EE"/>
    <w:rsid w:val="005A32E5"/>
    <w:rsid w:val="005A6E84"/>
    <w:rsid w:val="005C09E7"/>
    <w:rsid w:val="005C324D"/>
    <w:rsid w:val="005D0557"/>
    <w:rsid w:val="005E3B94"/>
    <w:rsid w:val="005F739B"/>
    <w:rsid w:val="006117CD"/>
    <w:rsid w:val="00611D9D"/>
    <w:rsid w:val="00615B3D"/>
    <w:rsid w:val="00615CA7"/>
    <w:rsid w:val="0062039A"/>
    <w:rsid w:val="00627B5C"/>
    <w:rsid w:val="00640BAD"/>
    <w:rsid w:val="00651642"/>
    <w:rsid w:val="006519D3"/>
    <w:rsid w:val="00657001"/>
    <w:rsid w:val="006648F3"/>
    <w:rsid w:val="006651AD"/>
    <w:rsid w:val="00665A93"/>
    <w:rsid w:val="006660EB"/>
    <w:rsid w:val="006667EE"/>
    <w:rsid w:val="006745EF"/>
    <w:rsid w:val="006810D3"/>
    <w:rsid w:val="00686538"/>
    <w:rsid w:val="006907EB"/>
    <w:rsid w:val="006912BC"/>
    <w:rsid w:val="00691523"/>
    <w:rsid w:val="00691F2D"/>
    <w:rsid w:val="006A051C"/>
    <w:rsid w:val="006A0AC3"/>
    <w:rsid w:val="006A2164"/>
    <w:rsid w:val="006B69B8"/>
    <w:rsid w:val="006D06EF"/>
    <w:rsid w:val="006D5063"/>
    <w:rsid w:val="006D79CD"/>
    <w:rsid w:val="006E1153"/>
    <w:rsid w:val="006E1CEF"/>
    <w:rsid w:val="006E355C"/>
    <w:rsid w:val="006E4ADE"/>
    <w:rsid w:val="006E5BD6"/>
    <w:rsid w:val="006E7D30"/>
    <w:rsid w:val="006F2DB2"/>
    <w:rsid w:val="007054B3"/>
    <w:rsid w:val="00721511"/>
    <w:rsid w:val="0072736D"/>
    <w:rsid w:val="007424F2"/>
    <w:rsid w:val="00756D57"/>
    <w:rsid w:val="007673F7"/>
    <w:rsid w:val="007708CF"/>
    <w:rsid w:val="00771DFC"/>
    <w:rsid w:val="00773BB0"/>
    <w:rsid w:val="007851F1"/>
    <w:rsid w:val="00787397"/>
    <w:rsid w:val="007948A6"/>
    <w:rsid w:val="007A51E9"/>
    <w:rsid w:val="007A6998"/>
    <w:rsid w:val="007A78F2"/>
    <w:rsid w:val="007B66DE"/>
    <w:rsid w:val="007B7E37"/>
    <w:rsid w:val="007C039F"/>
    <w:rsid w:val="007C3F3E"/>
    <w:rsid w:val="007D514A"/>
    <w:rsid w:val="007F2145"/>
    <w:rsid w:val="007F64CC"/>
    <w:rsid w:val="007F7983"/>
    <w:rsid w:val="00801198"/>
    <w:rsid w:val="00803ED2"/>
    <w:rsid w:val="00805712"/>
    <w:rsid w:val="00810CB5"/>
    <w:rsid w:val="00813BD8"/>
    <w:rsid w:val="008223EA"/>
    <w:rsid w:val="00824509"/>
    <w:rsid w:val="0082653E"/>
    <w:rsid w:val="00830A34"/>
    <w:rsid w:val="008317EB"/>
    <w:rsid w:val="008343F8"/>
    <w:rsid w:val="008344D0"/>
    <w:rsid w:val="00834C5E"/>
    <w:rsid w:val="008515BD"/>
    <w:rsid w:val="00852D2B"/>
    <w:rsid w:val="00874353"/>
    <w:rsid w:val="00875EEB"/>
    <w:rsid w:val="00876989"/>
    <w:rsid w:val="00881222"/>
    <w:rsid w:val="00885D17"/>
    <w:rsid w:val="008910A2"/>
    <w:rsid w:val="008A189D"/>
    <w:rsid w:val="008A4234"/>
    <w:rsid w:val="008B6733"/>
    <w:rsid w:val="008C380C"/>
    <w:rsid w:val="008C5BE0"/>
    <w:rsid w:val="008C60A3"/>
    <w:rsid w:val="008D2BA7"/>
    <w:rsid w:val="008D47BF"/>
    <w:rsid w:val="008E0B08"/>
    <w:rsid w:val="008E4BF0"/>
    <w:rsid w:val="008F1A75"/>
    <w:rsid w:val="008F38F8"/>
    <w:rsid w:val="00906A99"/>
    <w:rsid w:val="009123F5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942A8"/>
    <w:rsid w:val="009A5745"/>
    <w:rsid w:val="009A7AEE"/>
    <w:rsid w:val="009B76EF"/>
    <w:rsid w:val="009C2C1C"/>
    <w:rsid w:val="009C5F2A"/>
    <w:rsid w:val="009E0DE1"/>
    <w:rsid w:val="009E144A"/>
    <w:rsid w:val="009E5544"/>
    <w:rsid w:val="009E676A"/>
    <w:rsid w:val="009E76AA"/>
    <w:rsid w:val="00A00591"/>
    <w:rsid w:val="00A0285C"/>
    <w:rsid w:val="00A02BAE"/>
    <w:rsid w:val="00A02DC1"/>
    <w:rsid w:val="00A02F56"/>
    <w:rsid w:val="00A064D1"/>
    <w:rsid w:val="00A22B30"/>
    <w:rsid w:val="00A33233"/>
    <w:rsid w:val="00A358E1"/>
    <w:rsid w:val="00A521D0"/>
    <w:rsid w:val="00A651AF"/>
    <w:rsid w:val="00A82318"/>
    <w:rsid w:val="00A8555A"/>
    <w:rsid w:val="00A92BD2"/>
    <w:rsid w:val="00AA0D8D"/>
    <w:rsid w:val="00AA651D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26376"/>
    <w:rsid w:val="00B332DF"/>
    <w:rsid w:val="00B4086B"/>
    <w:rsid w:val="00B43827"/>
    <w:rsid w:val="00B44B2E"/>
    <w:rsid w:val="00B46013"/>
    <w:rsid w:val="00B47DE7"/>
    <w:rsid w:val="00B50D52"/>
    <w:rsid w:val="00B55E13"/>
    <w:rsid w:val="00B563B0"/>
    <w:rsid w:val="00B665E0"/>
    <w:rsid w:val="00B7020A"/>
    <w:rsid w:val="00B7753D"/>
    <w:rsid w:val="00B80D4D"/>
    <w:rsid w:val="00B86F42"/>
    <w:rsid w:val="00B91C81"/>
    <w:rsid w:val="00B93F9D"/>
    <w:rsid w:val="00BA536C"/>
    <w:rsid w:val="00BB7903"/>
    <w:rsid w:val="00BC0B35"/>
    <w:rsid w:val="00BC11ED"/>
    <w:rsid w:val="00BC7D40"/>
    <w:rsid w:val="00BD0389"/>
    <w:rsid w:val="00BD1AB0"/>
    <w:rsid w:val="00BE193A"/>
    <w:rsid w:val="00BF26D2"/>
    <w:rsid w:val="00BF3D05"/>
    <w:rsid w:val="00C006BF"/>
    <w:rsid w:val="00C0534D"/>
    <w:rsid w:val="00C1029F"/>
    <w:rsid w:val="00C12804"/>
    <w:rsid w:val="00C13A7E"/>
    <w:rsid w:val="00C20093"/>
    <w:rsid w:val="00C31EFC"/>
    <w:rsid w:val="00C42CE7"/>
    <w:rsid w:val="00C4387E"/>
    <w:rsid w:val="00C50B62"/>
    <w:rsid w:val="00C538FD"/>
    <w:rsid w:val="00C6131F"/>
    <w:rsid w:val="00C6717C"/>
    <w:rsid w:val="00C75688"/>
    <w:rsid w:val="00C76357"/>
    <w:rsid w:val="00C76F15"/>
    <w:rsid w:val="00C9081C"/>
    <w:rsid w:val="00CA5702"/>
    <w:rsid w:val="00CB5297"/>
    <w:rsid w:val="00CB78EF"/>
    <w:rsid w:val="00CC1428"/>
    <w:rsid w:val="00CC7E77"/>
    <w:rsid w:val="00CD6928"/>
    <w:rsid w:val="00CD6E22"/>
    <w:rsid w:val="00CD727F"/>
    <w:rsid w:val="00CD7696"/>
    <w:rsid w:val="00CE159C"/>
    <w:rsid w:val="00CE175F"/>
    <w:rsid w:val="00CE2F9A"/>
    <w:rsid w:val="00CE69CE"/>
    <w:rsid w:val="00D01C4D"/>
    <w:rsid w:val="00D20C5C"/>
    <w:rsid w:val="00D27221"/>
    <w:rsid w:val="00D3408D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A5F00"/>
    <w:rsid w:val="00DE5A90"/>
    <w:rsid w:val="00DE6558"/>
    <w:rsid w:val="00E00808"/>
    <w:rsid w:val="00E07A16"/>
    <w:rsid w:val="00E12069"/>
    <w:rsid w:val="00E126EF"/>
    <w:rsid w:val="00E251B3"/>
    <w:rsid w:val="00E262C5"/>
    <w:rsid w:val="00E2750D"/>
    <w:rsid w:val="00E2756C"/>
    <w:rsid w:val="00E31BFE"/>
    <w:rsid w:val="00E334E4"/>
    <w:rsid w:val="00E3603F"/>
    <w:rsid w:val="00E36D65"/>
    <w:rsid w:val="00E46B14"/>
    <w:rsid w:val="00E46C64"/>
    <w:rsid w:val="00E47524"/>
    <w:rsid w:val="00E51BDF"/>
    <w:rsid w:val="00E5466E"/>
    <w:rsid w:val="00E576CB"/>
    <w:rsid w:val="00E57B1E"/>
    <w:rsid w:val="00E622C1"/>
    <w:rsid w:val="00E651B2"/>
    <w:rsid w:val="00E65283"/>
    <w:rsid w:val="00E766A8"/>
    <w:rsid w:val="00E776E9"/>
    <w:rsid w:val="00E8462F"/>
    <w:rsid w:val="00E920A6"/>
    <w:rsid w:val="00E9766D"/>
    <w:rsid w:val="00EA2BF8"/>
    <w:rsid w:val="00EA703C"/>
    <w:rsid w:val="00EB70B6"/>
    <w:rsid w:val="00EC1A00"/>
    <w:rsid w:val="00EC3F2A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6C62"/>
    <w:rsid w:val="00F07847"/>
    <w:rsid w:val="00F07C5C"/>
    <w:rsid w:val="00F12E11"/>
    <w:rsid w:val="00F16901"/>
    <w:rsid w:val="00F33748"/>
    <w:rsid w:val="00F3518B"/>
    <w:rsid w:val="00F4307C"/>
    <w:rsid w:val="00F43342"/>
    <w:rsid w:val="00F43E09"/>
    <w:rsid w:val="00F60F6C"/>
    <w:rsid w:val="00F63948"/>
    <w:rsid w:val="00F931EF"/>
    <w:rsid w:val="00F93861"/>
    <w:rsid w:val="00F945E6"/>
    <w:rsid w:val="00FA44EB"/>
    <w:rsid w:val="00FA7EF5"/>
    <w:rsid w:val="00FC02AB"/>
    <w:rsid w:val="00FC5FEF"/>
    <w:rsid w:val="00FC70AD"/>
    <w:rsid w:val="00FC7AAB"/>
    <w:rsid w:val="00FD06BA"/>
    <w:rsid w:val="00FD683D"/>
    <w:rsid w:val="00FE3D4F"/>
    <w:rsid w:val="00FF6DC1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587-6DFC-4A49-9017-2C49882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1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33</cp:revision>
  <cp:lastPrinted>2023-11-27T00:45:00Z</cp:lastPrinted>
  <dcterms:created xsi:type="dcterms:W3CDTF">2023-11-26T07:34:00Z</dcterms:created>
  <dcterms:modified xsi:type="dcterms:W3CDTF">2025-06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